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980"/>
        <w:gridCol w:w="3060"/>
        <w:gridCol w:w="2430"/>
      </w:tblGrid>
      <w:tr w:rsidR="00410797" w14:paraId="71F32D3F" w14:textId="7777777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1F32D3C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 xml:space="preserve">NAME OF GRANT PROGRAM:  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3D" w14:textId="35E38FC0" w:rsidR="00410797" w:rsidRDefault="004A6970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FY2</w:t>
            </w:r>
            <w:r w:rsidR="005E17DA">
              <w:rPr>
                <w:sz w:val="22"/>
              </w:rPr>
              <w:t>1</w:t>
            </w:r>
            <w:r>
              <w:rPr>
                <w:sz w:val="22"/>
              </w:rPr>
              <w:t xml:space="preserve"> Innovation Pathways </w:t>
            </w:r>
            <w:r w:rsidR="00D87686">
              <w:rPr>
                <w:sz w:val="22"/>
              </w:rPr>
              <w:t>Planning</w:t>
            </w:r>
            <w:r>
              <w:rPr>
                <w:sz w:val="22"/>
              </w:rPr>
              <w:t xml:space="preserve"> Gran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2D2C654" w14:textId="77777777" w:rsidR="006F0D3E" w:rsidRDefault="00410797" w:rsidP="006F0D3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UND CODE</w:t>
            </w:r>
            <w:r w:rsidR="004A6970">
              <w:rPr>
                <w:b/>
                <w:sz w:val="22"/>
              </w:rPr>
              <w:t xml:space="preserve">S: </w:t>
            </w:r>
          </w:p>
          <w:p w14:paraId="71F32D3E" w14:textId="5C7A5E69" w:rsidR="00410797" w:rsidRDefault="00D87686" w:rsidP="006F0D3E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418</w:t>
            </w:r>
            <w:r w:rsidR="004A6970">
              <w:rPr>
                <w:b/>
                <w:sz w:val="22"/>
              </w:rPr>
              <w:t xml:space="preserve"> </w:t>
            </w:r>
            <w:r w:rsidR="00372996">
              <w:rPr>
                <w:sz w:val="22"/>
              </w:rPr>
              <w:t xml:space="preserve"> </w:t>
            </w:r>
          </w:p>
        </w:tc>
      </w:tr>
      <w:tr w:rsidR="00410797" w14:paraId="71F32D42" w14:textId="7777777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1F32D40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NDS ALLOCATED: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2D41" w14:textId="1B829F5B" w:rsidR="00410797" w:rsidRDefault="00410797" w:rsidP="007B2582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$</w:t>
            </w:r>
            <w:r w:rsidR="00AF4EE6">
              <w:rPr>
                <w:sz w:val="22"/>
              </w:rPr>
              <w:t>2</w:t>
            </w:r>
            <w:r w:rsidR="005C30C2">
              <w:rPr>
                <w:sz w:val="22"/>
              </w:rPr>
              <w:t>8</w:t>
            </w:r>
            <w:r w:rsidR="00AF4EE6">
              <w:rPr>
                <w:sz w:val="22"/>
              </w:rPr>
              <w:t>3,905</w:t>
            </w:r>
            <w:r w:rsidR="00D87686">
              <w:rPr>
                <w:sz w:val="22"/>
              </w:rPr>
              <w:t xml:space="preserve"> (</w:t>
            </w:r>
            <w:r w:rsidR="005F2D52">
              <w:rPr>
                <w:sz w:val="22"/>
              </w:rPr>
              <w:t>State</w:t>
            </w:r>
            <w:r w:rsidR="00D87686">
              <w:rPr>
                <w:sz w:val="22"/>
              </w:rPr>
              <w:t>)</w:t>
            </w:r>
          </w:p>
        </w:tc>
      </w:tr>
      <w:tr w:rsidR="00410797" w14:paraId="71F32D45" w14:textId="7777777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1F32D43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UNDS REQUESTED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2D44" w14:textId="688F93C3" w:rsidR="00410797" w:rsidRDefault="00AC719F" w:rsidP="007B2582">
            <w:pPr>
              <w:spacing w:after="120"/>
              <w:jc w:val="both"/>
              <w:rPr>
                <w:sz w:val="22"/>
              </w:rPr>
            </w:pPr>
            <w:r>
              <w:rPr>
                <w:snapToGrid w:val="0"/>
                <w:color w:val="000000"/>
                <w:sz w:val="22"/>
                <w:szCs w:val="21"/>
              </w:rPr>
              <w:t>$</w:t>
            </w:r>
            <w:r w:rsidR="00AF4EE6">
              <w:rPr>
                <w:snapToGrid w:val="0"/>
                <w:color w:val="000000"/>
                <w:sz w:val="22"/>
                <w:szCs w:val="21"/>
              </w:rPr>
              <w:t>2</w:t>
            </w:r>
            <w:r w:rsidR="005C30C2">
              <w:rPr>
                <w:snapToGrid w:val="0"/>
                <w:color w:val="000000"/>
                <w:sz w:val="22"/>
                <w:szCs w:val="21"/>
              </w:rPr>
              <w:t>8</w:t>
            </w:r>
            <w:r w:rsidR="00AF4EE6">
              <w:rPr>
                <w:snapToGrid w:val="0"/>
                <w:color w:val="000000"/>
                <w:sz w:val="22"/>
                <w:szCs w:val="21"/>
              </w:rPr>
              <w:t>3,905</w:t>
            </w:r>
          </w:p>
        </w:tc>
      </w:tr>
      <w:tr w:rsidR="00410797" w14:paraId="71F32D47" w14:textId="77777777"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32D46" w14:textId="0B7219B1" w:rsidR="00410797" w:rsidRDefault="00410797" w:rsidP="007B2582">
            <w:pPr>
              <w:spacing w:after="12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PURPOSE: </w:t>
            </w:r>
            <w:r w:rsidR="004A6970">
              <w:rPr>
                <w:b/>
                <w:sz w:val="22"/>
              </w:rPr>
              <w:t xml:space="preserve"> </w:t>
            </w:r>
            <w:r w:rsidR="006F0D3E" w:rsidRPr="006F0D3E">
              <w:rPr>
                <w:bCs/>
                <w:sz w:val="22"/>
              </w:rPr>
              <w:t xml:space="preserve">The purpose of the grant is to provide Innovation Pathway program </w:t>
            </w:r>
            <w:r w:rsidR="00D87686">
              <w:rPr>
                <w:bCs/>
                <w:sz w:val="22"/>
              </w:rPr>
              <w:t>planning</w:t>
            </w:r>
            <w:r w:rsidR="006F0D3E" w:rsidRPr="006F0D3E">
              <w:rPr>
                <w:bCs/>
                <w:sz w:val="22"/>
              </w:rPr>
              <w:t xml:space="preserve"> resources to an LEA </w:t>
            </w:r>
            <w:r w:rsidR="00D87686">
              <w:rPr>
                <w:bCs/>
                <w:sz w:val="22"/>
              </w:rPr>
              <w:t>who is seeking</w:t>
            </w:r>
            <w:r w:rsidR="006F0D3E" w:rsidRPr="006F0D3E">
              <w:rPr>
                <w:bCs/>
                <w:sz w:val="22"/>
              </w:rPr>
              <w:t xml:space="preserve"> Innovation Pathway designation from DESE in Spring 20</w:t>
            </w:r>
            <w:r w:rsidR="005E17DA">
              <w:rPr>
                <w:bCs/>
                <w:sz w:val="22"/>
              </w:rPr>
              <w:t>2</w:t>
            </w:r>
            <w:r w:rsidR="00D87686">
              <w:rPr>
                <w:bCs/>
                <w:sz w:val="22"/>
              </w:rPr>
              <w:t>1</w:t>
            </w:r>
            <w:r w:rsidR="006F0D3E">
              <w:rPr>
                <w:bCs/>
                <w:sz w:val="22"/>
              </w:rPr>
              <w:t>.</w:t>
            </w:r>
          </w:p>
        </w:tc>
      </w:tr>
      <w:tr w:rsidR="00410797" w14:paraId="71F32D4A" w14:textId="77777777"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48" w14:textId="67BDF749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UMBER OF PROPOSALS RECEIVED:</w:t>
            </w:r>
            <w:r w:rsidR="00A932B8">
              <w:rPr>
                <w:b/>
                <w:sz w:val="22"/>
              </w:rPr>
              <w:t xml:space="preserve">  </w:t>
            </w:r>
            <w:r w:rsidR="00A932B8" w:rsidRPr="00A932B8">
              <w:rPr>
                <w:bCs/>
                <w:sz w:val="22"/>
              </w:rPr>
              <w:t xml:space="preserve"> </w:t>
            </w:r>
            <w:r w:rsidR="005C30C2">
              <w:rPr>
                <w:bCs/>
                <w:sz w:val="22"/>
              </w:rPr>
              <w:t>12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49" w14:textId="77777777" w:rsidR="00410797" w:rsidRDefault="00410797">
            <w:pPr>
              <w:spacing w:after="120"/>
              <w:jc w:val="both"/>
              <w:rPr>
                <w:sz w:val="22"/>
              </w:rPr>
            </w:pPr>
          </w:p>
        </w:tc>
      </w:tr>
      <w:tr w:rsidR="00410797" w14:paraId="71F32D4D" w14:textId="77777777">
        <w:trPr>
          <w:trHeight w:val="224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4B" w14:textId="085914DC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UMBER OF PROPOSALS RECOMMENDED:</w:t>
            </w:r>
            <w:r w:rsidR="00A932B8">
              <w:rPr>
                <w:b/>
                <w:sz w:val="22"/>
              </w:rPr>
              <w:t xml:space="preserve">   </w:t>
            </w:r>
            <w:r w:rsidR="005C30C2">
              <w:rPr>
                <w:bCs/>
                <w:sz w:val="22"/>
              </w:rPr>
              <w:t>12</w:t>
            </w:r>
            <w:r w:rsidR="00A932B8">
              <w:rPr>
                <w:b/>
                <w:sz w:val="22"/>
              </w:rPr>
              <w:t xml:space="preserve">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4C" w14:textId="77777777" w:rsidR="00410797" w:rsidRDefault="00410797">
            <w:pPr>
              <w:spacing w:after="120"/>
              <w:jc w:val="both"/>
              <w:rPr>
                <w:sz w:val="22"/>
              </w:rPr>
            </w:pPr>
          </w:p>
        </w:tc>
      </w:tr>
      <w:tr w:rsidR="00410797" w14:paraId="71F32D50" w14:textId="77777777" w:rsidTr="00B329DA">
        <w:trPr>
          <w:trHeight w:val="1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4E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UMBER OF PROPOSALS NOT RECOMMEND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4F" w14:textId="013FB2F4" w:rsidR="00410797" w:rsidRDefault="00AC719F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10797" w14:paraId="71F32D54" w14:textId="77777777" w:rsidTr="00B329DA">
        <w:trPr>
          <w:cantSplit/>
          <w:trHeight w:val="828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32D51" w14:textId="2B961AA2" w:rsidR="00410797" w:rsidRDefault="00410797" w:rsidP="007B2582">
            <w:pPr>
              <w:rPr>
                <w:b/>
                <w:sz w:val="22"/>
              </w:rPr>
            </w:pPr>
            <w:r w:rsidRPr="001C6572">
              <w:rPr>
                <w:b/>
                <w:sz w:val="22"/>
              </w:rPr>
              <w:t xml:space="preserve">RESULT OF FUNDING: </w:t>
            </w:r>
            <w:r w:rsidR="00A932B8">
              <w:rPr>
                <w:b/>
                <w:sz w:val="22"/>
              </w:rPr>
              <w:t xml:space="preserve">  </w:t>
            </w:r>
            <w:r w:rsidR="005C30C2">
              <w:rPr>
                <w:bCs/>
                <w:sz w:val="22"/>
              </w:rPr>
              <w:t>Twelve</w:t>
            </w:r>
            <w:r w:rsidR="007869E6">
              <w:rPr>
                <w:bCs/>
                <w:sz w:val="22"/>
              </w:rPr>
              <w:t xml:space="preserve"> (</w:t>
            </w:r>
            <w:r w:rsidR="005C30C2">
              <w:rPr>
                <w:bCs/>
                <w:sz w:val="22"/>
              </w:rPr>
              <w:t>12</w:t>
            </w:r>
            <w:r w:rsidR="007869E6">
              <w:rPr>
                <w:bCs/>
                <w:sz w:val="22"/>
              </w:rPr>
              <w:t>)</w:t>
            </w:r>
            <w:r w:rsidR="007869E6">
              <w:rPr>
                <w:color w:val="333333"/>
                <w:sz w:val="22"/>
                <w:szCs w:val="22"/>
              </w:rPr>
              <w:t xml:space="preserve"> school districts will receive funding to prepare, with identified partners</w:t>
            </w:r>
            <w:r w:rsidR="00EE607F">
              <w:rPr>
                <w:color w:val="333333"/>
                <w:sz w:val="22"/>
                <w:szCs w:val="22"/>
              </w:rPr>
              <w:t xml:space="preserve">, </w:t>
            </w:r>
            <w:r w:rsidR="00EE607F" w:rsidRPr="00EE607F">
              <w:rPr>
                <w:color w:val="333333"/>
                <w:sz w:val="22"/>
                <w:szCs w:val="22"/>
              </w:rPr>
              <w:t>Innovation Pathway designation application materials.</w:t>
            </w:r>
            <w:r w:rsidR="00EE607F">
              <w:rPr>
                <w:color w:val="333333"/>
                <w:sz w:val="22"/>
                <w:szCs w:val="22"/>
              </w:rPr>
              <w:t xml:space="preserve"> </w:t>
            </w:r>
            <w:r w:rsidR="00EE607F" w:rsidRPr="00EE607F">
              <w:rPr>
                <w:color w:val="333333"/>
                <w:sz w:val="22"/>
                <w:szCs w:val="22"/>
              </w:rPr>
              <w:t>Innovation Pathways are structures within Massachusetts high schools that are designed to connect students to a broadly-designed industry sector that is in demand in the regional and state economy.</w:t>
            </w:r>
          </w:p>
          <w:p w14:paraId="71F32D52" w14:textId="77777777" w:rsidR="00D85054" w:rsidRDefault="00D85054" w:rsidP="00C34967">
            <w:pPr>
              <w:rPr>
                <w:b/>
                <w:sz w:val="22"/>
              </w:rPr>
            </w:pPr>
          </w:p>
          <w:p w14:paraId="71F32D53" w14:textId="77777777" w:rsidR="00D85054" w:rsidRPr="00FA17BE" w:rsidRDefault="00D85054" w:rsidP="00C34967">
            <w:pPr>
              <w:rPr>
                <w:sz w:val="22"/>
                <w:szCs w:val="22"/>
              </w:rPr>
            </w:pPr>
          </w:p>
        </w:tc>
      </w:tr>
    </w:tbl>
    <w:p w14:paraId="71F32D55" w14:textId="77777777" w:rsidR="00410797" w:rsidRDefault="00410797">
      <w:pPr>
        <w:jc w:val="both"/>
        <w:rPr>
          <w:sz w:val="22"/>
        </w:rPr>
      </w:pPr>
      <w:r>
        <w:rPr>
          <w:sz w:val="22"/>
        </w:rPr>
        <w:tab/>
      </w:r>
    </w:p>
    <w:tbl>
      <w:tblPr>
        <w:tblW w:w="10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  <w:gridCol w:w="1440"/>
      </w:tblGrid>
      <w:tr w:rsidR="00410797" w14:paraId="71F32D58" w14:textId="77777777" w:rsidTr="00D87686">
        <w:trPr>
          <w:cantSplit/>
          <w:trHeight w:val="264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F32D56" w14:textId="77777777" w:rsidR="00410797" w:rsidRDefault="00410797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RECIPIE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F32D57" w14:textId="77777777" w:rsidR="00410797" w:rsidRDefault="00410797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MOUNTS</w:t>
            </w:r>
          </w:p>
        </w:tc>
      </w:tr>
      <w:tr w:rsidR="002F6662" w14:paraId="08502A06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AB11" w14:textId="7B7E6EE2" w:rsidR="002F6662" w:rsidRDefault="002F6662" w:rsidP="002F6662">
            <w:pPr>
              <w:spacing w:before="20" w:after="20"/>
              <w:rPr>
                <w:sz w:val="22"/>
                <w:szCs w:val="22"/>
              </w:rPr>
            </w:pPr>
            <w:r w:rsidRPr="00EE7D3E">
              <w:rPr>
                <w:sz w:val="22"/>
                <w:szCs w:val="22"/>
              </w:rPr>
              <w:t>Atlantis Charter Schoo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F80" w14:textId="3AED97AB" w:rsidR="002F6662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 w:rsidRPr="00EE7D3E">
              <w:rPr>
                <w:sz w:val="22"/>
                <w:szCs w:val="21"/>
              </w:rPr>
              <w:t>$25,000</w:t>
            </w:r>
            <w:r>
              <w:rPr>
                <w:sz w:val="22"/>
                <w:szCs w:val="21"/>
              </w:rPr>
              <w:t>.00</w:t>
            </w:r>
          </w:p>
        </w:tc>
      </w:tr>
      <w:tr w:rsidR="002F6662" w14:paraId="5603805E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F64" w14:textId="4F3749F6" w:rsidR="002F6662" w:rsidRDefault="002F6662" w:rsidP="002F6662">
            <w:pPr>
              <w:spacing w:before="20" w:after="20"/>
              <w:rPr>
                <w:sz w:val="22"/>
                <w:szCs w:val="22"/>
              </w:rPr>
            </w:pPr>
            <w:r w:rsidRPr="00EE7D3E">
              <w:rPr>
                <w:sz w:val="22"/>
                <w:szCs w:val="22"/>
              </w:rPr>
              <w:t>Swampscott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0708" w14:textId="2732EE4F" w:rsidR="002F6662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Pr="00EE7D3E">
              <w:rPr>
                <w:sz w:val="22"/>
                <w:szCs w:val="21"/>
              </w:rPr>
              <w:t>25,000</w:t>
            </w:r>
            <w:r>
              <w:rPr>
                <w:sz w:val="22"/>
                <w:szCs w:val="21"/>
              </w:rPr>
              <w:t>.00</w:t>
            </w:r>
          </w:p>
        </w:tc>
      </w:tr>
      <w:tr w:rsidR="002F6662" w14:paraId="1CDCDAA2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E637" w14:textId="59DD54EE" w:rsidR="002F6662" w:rsidRDefault="002F6662" w:rsidP="002F6662">
            <w:pPr>
              <w:spacing w:before="20" w:after="20"/>
              <w:rPr>
                <w:sz w:val="22"/>
                <w:szCs w:val="22"/>
              </w:rPr>
            </w:pPr>
            <w:r w:rsidRPr="00EE7D3E">
              <w:rPr>
                <w:sz w:val="22"/>
                <w:szCs w:val="22"/>
              </w:rPr>
              <w:t>West Springfield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B88D" w14:textId="2C3DCCFE" w:rsidR="002F6662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</w:t>
            </w:r>
            <w:r w:rsidRPr="00EE7D3E">
              <w:rPr>
                <w:sz w:val="22"/>
                <w:szCs w:val="21"/>
              </w:rPr>
              <w:t>30,000</w:t>
            </w:r>
            <w:r>
              <w:rPr>
                <w:sz w:val="22"/>
                <w:szCs w:val="21"/>
              </w:rPr>
              <w:t>.00</w:t>
            </w:r>
          </w:p>
        </w:tc>
      </w:tr>
      <w:tr w:rsidR="002F6662" w14:paraId="71F32D73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D71" w14:textId="7A7E3881" w:rsidR="002F6662" w:rsidRPr="00A17A45" w:rsidRDefault="002F6662" w:rsidP="002F66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 High School – South Boston (Boston Public School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D72" w14:textId="6E86FF52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15,000.00</w:t>
            </w:r>
          </w:p>
        </w:tc>
      </w:tr>
      <w:tr w:rsidR="002F6662" w14:paraId="71F32D76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D74" w14:textId="1335BE71" w:rsidR="002F6662" w:rsidRPr="00A17A45" w:rsidRDefault="002F6662" w:rsidP="002F66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rborn STEM Academy (Boston Public School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D75" w14:textId="4CC7FAC3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5,000.00</w:t>
            </w:r>
          </w:p>
        </w:tc>
      </w:tr>
      <w:tr w:rsidR="002F6662" w14:paraId="71F32D79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D77" w14:textId="59B1C068" w:rsidR="002F6662" w:rsidRPr="00A17A45" w:rsidRDefault="002F6662" w:rsidP="002F66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ver Middle High School (Carver Public School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D78" w14:textId="71DFBDB7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8,500.00</w:t>
            </w:r>
          </w:p>
        </w:tc>
      </w:tr>
      <w:tr w:rsidR="002F6662" w14:paraId="71F32D7C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D7A" w14:textId="46A46012" w:rsidR="002F6662" w:rsidRPr="00A17A45" w:rsidRDefault="002F6662" w:rsidP="002F66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lmsford High School (Chelmsford Public School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D7B" w14:textId="109803FC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2,400.00</w:t>
            </w:r>
          </w:p>
        </w:tc>
      </w:tr>
      <w:tr w:rsidR="002F6662" w14:paraId="71F32D7F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2D7D" w14:textId="58D6BA08" w:rsidR="002F6662" w:rsidRPr="00A17A45" w:rsidRDefault="002F6662" w:rsidP="002F66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is-Yarmouth Regional High School (</w:t>
            </w:r>
            <w:r w:rsidRPr="00CB31B7">
              <w:rPr>
                <w:sz w:val="22"/>
                <w:szCs w:val="22"/>
              </w:rPr>
              <w:t>Dennis-Yarmouth Public School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D7E" w14:textId="5DD71542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3,105.00</w:t>
            </w:r>
          </w:p>
        </w:tc>
      </w:tr>
      <w:tr w:rsidR="002F6662" w14:paraId="0C325A69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BD70" w14:textId="1166A7E9" w:rsidR="002F6662" w:rsidRPr="00B329DA" w:rsidRDefault="002F6662" w:rsidP="002F6662">
            <w:pPr>
              <w:spacing w:before="20" w:after="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Ware High School (Ware Public School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55A5" w14:textId="138F1A27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10,000.00</w:t>
            </w:r>
          </w:p>
        </w:tc>
      </w:tr>
      <w:tr w:rsidR="002F6662" w14:paraId="71F32D85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D83" w14:textId="2D1F1AC6" w:rsidR="002F6662" w:rsidRPr="00B329DA" w:rsidRDefault="002F6662" w:rsidP="002F6662">
            <w:pPr>
              <w:spacing w:before="20" w:after="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Bartlett High School (Webster Public School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D84" w14:textId="01939F4A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9,900.00</w:t>
            </w:r>
          </w:p>
        </w:tc>
      </w:tr>
      <w:tr w:rsidR="002F6662" w14:paraId="26A59E9F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300C" w14:textId="208800FC" w:rsidR="002F6662" w:rsidRPr="00B329DA" w:rsidRDefault="002F6662" w:rsidP="002F6662">
            <w:pPr>
              <w:spacing w:before="20" w:after="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Uxbridge High School (Uxbridge Public School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FDA0" w14:textId="473DF029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5,000.00</w:t>
            </w:r>
          </w:p>
        </w:tc>
      </w:tr>
      <w:tr w:rsidR="002F6662" w14:paraId="4F099384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A27D" w14:textId="3ECB9FDA" w:rsidR="002F6662" w:rsidRPr="00B329DA" w:rsidRDefault="002F6662" w:rsidP="002F6662">
            <w:pPr>
              <w:spacing w:before="20" w:after="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Worcester Public Schools (</w:t>
            </w:r>
            <w:r w:rsidRPr="00AF4EE6">
              <w:rPr>
                <w:sz w:val="22"/>
                <w:szCs w:val="21"/>
              </w:rPr>
              <w:t xml:space="preserve">Doherty Memorial HS, </w:t>
            </w:r>
            <w:proofErr w:type="spellStart"/>
            <w:r w:rsidRPr="00AF4EE6">
              <w:rPr>
                <w:sz w:val="22"/>
                <w:szCs w:val="21"/>
              </w:rPr>
              <w:t>Burncoat</w:t>
            </w:r>
            <w:proofErr w:type="spellEnd"/>
            <w:r w:rsidRPr="00AF4EE6">
              <w:rPr>
                <w:sz w:val="22"/>
                <w:szCs w:val="21"/>
              </w:rPr>
              <w:t xml:space="preserve"> HS, North HS, South HS, Claremont Academy, University Park Campus School</w:t>
            </w:r>
            <w:r>
              <w:rPr>
                <w:sz w:val="22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741F" w14:textId="08A18C34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5,000.00</w:t>
            </w:r>
          </w:p>
        </w:tc>
      </w:tr>
      <w:tr w:rsidR="002F6662" w14:paraId="6FCAD8C5" w14:textId="77777777" w:rsidTr="00D87686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4C63" w14:textId="77777777" w:rsidR="002F6662" w:rsidRPr="00B329DA" w:rsidRDefault="002F6662" w:rsidP="002F6662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4D14" w14:textId="77777777" w:rsidR="002F6662" w:rsidRPr="00B329DA" w:rsidRDefault="002F6662" w:rsidP="002F6662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2F6662" w14:paraId="71F32D8E" w14:textId="77777777" w:rsidTr="00D87686">
        <w:trPr>
          <w:cantSplit/>
          <w:trHeight w:val="138"/>
        </w:trPr>
        <w:tc>
          <w:tcPr>
            <w:tcW w:w="93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32D8C" w14:textId="60D488BB" w:rsidR="002F6662" w:rsidRPr="00B329DA" w:rsidRDefault="002F6662" w:rsidP="002F6662">
            <w:pPr>
              <w:pStyle w:val="Heading2"/>
              <w:spacing w:before="20" w:after="20"/>
              <w:jc w:val="both"/>
              <w:rPr>
                <w:rFonts w:ascii="Times New Roman" w:hAnsi="Times New Roman"/>
                <w:sz w:val="22"/>
                <w:szCs w:val="21"/>
              </w:rPr>
            </w:pPr>
            <w:r w:rsidRPr="00B329DA">
              <w:rPr>
                <w:rFonts w:ascii="Times New Roman" w:hAnsi="Times New Roman"/>
                <w:sz w:val="22"/>
                <w:szCs w:val="21"/>
              </w:rPr>
              <w:t xml:space="preserve">TOTAL </w:t>
            </w:r>
            <w:r w:rsidR="005F2D52">
              <w:rPr>
                <w:rFonts w:ascii="Times New Roman" w:hAnsi="Times New Roman"/>
                <w:sz w:val="22"/>
                <w:szCs w:val="21"/>
              </w:rPr>
              <w:t xml:space="preserve">STATE </w:t>
            </w:r>
            <w:r w:rsidRPr="00B329DA">
              <w:rPr>
                <w:rFonts w:ascii="Times New Roman" w:hAnsi="Times New Roman"/>
                <w:sz w:val="22"/>
                <w:szCs w:val="21"/>
              </w:rPr>
              <w:t>FUND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32D8D" w14:textId="1B001D20" w:rsidR="002F6662" w:rsidRPr="00B329DA" w:rsidRDefault="002F6662" w:rsidP="002F6662">
            <w:pPr>
              <w:spacing w:before="20" w:after="20"/>
              <w:jc w:val="right"/>
              <w:rPr>
                <w:snapToGrid w:val="0"/>
                <w:color w:val="000000"/>
                <w:sz w:val="22"/>
                <w:szCs w:val="21"/>
              </w:rPr>
            </w:pPr>
            <w:r>
              <w:rPr>
                <w:snapToGrid w:val="0"/>
                <w:color w:val="000000"/>
                <w:sz w:val="22"/>
                <w:szCs w:val="21"/>
              </w:rPr>
              <w:t>$283,905.00</w:t>
            </w:r>
          </w:p>
        </w:tc>
      </w:tr>
    </w:tbl>
    <w:p w14:paraId="71F32D8F" w14:textId="77777777" w:rsidR="00410797" w:rsidRDefault="00410797">
      <w:pPr>
        <w:spacing w:before="60" w:after="60"/>
        <w:jc w:val="both"/>
        <w:rPr>
          <w:sz w:val="22"/>
        </w:rPr>
      </w:pPr>
    </w:p>
    <w:sectPr w:rsidR="00410797" w:rsidSect="00F11240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B3C39"/>
    <w:multiLevelType w:val="hybridMultilevel"/>
    <w:tmpl w:val="24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06"/>
    <w:rsid w:val="000C6C68"/>
    <w:rsid w:val="001522C7"/>
    <w:rsid w:val="001A433F"/>
    <w:rsid w:val="001B5362"/>
    <w:rsid w:val="001B78A6"/>
    <w:rsid w:val="001C6572"/>
    <w:rsid w:val="001E2790"/>
    <w:rsid w:val="00224F8E"/>
    <w:rsid w:val="002D5121"/>
    <w:rsid w:val="002F6662"/>
    <w:rsid w:val="0031794D"/>
    <w:rsid w:val="003226AE"/>
    <w:rsid w:val="00330653"/>
    <w:rsid w:val="00351281"/>
    <w:rsid w:val="00372996"/>
    <w:rsid w:val="003E10B2"/>
    <w:rsid w:val="00410797"/>
    <w:rsid w:val="00427DA8"/>
    <w:rsid w:val="004674DC"/>
    <w:rsid w:val="004A6970"/>
    <w:rsid w:val="00521A12"/>
    <w:rsid w:val="00534FE7"/>
    <w:rsid w:val="00542157"/>
    <w:rsid w:val="005736D2"/>
    <w:rsid w:val="005C30C2"/>
    <w:rsid w:val="005E17DA"/>
    <w:rsid w:val="005F21F9"/>
    <w:rsid w:val="005F2D52"/>
    <w:rsid w:val="006040C0"/>
    <w:rsid w:val="00634CDE"/>
    <w:rsid w:val="00644075"/>
    <w:rsid w:val="00652A79"/>
    <w:rsid w:val="0065540A"/>
    <w:rsid w:val="006D71B2"/>
    <w:rsid w:val="006F0D3E"/>
    <w:rsid w:val="00715491"/>
    <w:rsid w:val="00730E52"/>
    <w:rsid w:val="007506C8"/>
    <w:rsid w:val="00764845"/>
    <w:rsid w:val="00764FF6"/>
    <w:rsid w:val="007869E6"/>
    <w:rsid w:val="007911BB"/>
    <w:rsid w:val="007B2582"/>
    <w:rsid w:val="007D0D4F"/>
    <w:rsid w:val="008256FF"/>
    <w:rsid w:val="00842E20"/>
    <w:rsid w:val="008941CA"/>
    <w:rsid w:val="008B2255"/>
    <w:rsid w:val="008D1631"/>
    <w:rsid w:val="008F2001"/>
    <w:rsid w:val="00904BED"/>
    <w:rsid w:val="00920656"/>
    <w:rsid w:val="00A17A45"/>
    <w:rsid w:val="00A932B8"/>
    <w:rsid w:val="00AC719F"/>
    <w:rsid w:val="00AF1A04"/>
    <w:rsid w:val="00AF4EE6"/>
    <w:rsid w:val="00B14772"/>
    <w:rsid w:val="00B23916"/>
    <w:rsid w:val="00B329DA"/>
    <w:rsid w:val="00BA484A"/>
    <w:rsid w:val="00C056D3"/>
    <w:rsid w:val="00C34967"/>
    <w:rsid w:val="00C44806"/>
    <w:rsid w:val="00C633CD"/>
    <w:rsid w:val="00C721A9"/>
    <w:rsid w:val="00CB31B7"/>
    <w:rsid w:val="00CF534A"/>
    <w:rsid w:val="00CF5517"/>
    <w:rsid w:val="00D85054"/>
    <w:rsid w:val="00D87686"/>
    <w:rsid w:val="00D96130"/>
    <w:rsid w:val="00DA6650"/>
    <w:rsid w:val="00DA73E5"/>
    <w:rsid w:val="00DB56D5"/>
    <w:rsid w:val="00E26F2C"/>
    <w:rsid w:val="00E73431"/>
    <w:rsid w:val="00EE607F"/>
    <w:rsid w:val="00F11240"/>
    <w:rsid w:val="00F70FCD"/>
    <w:rsid w:val="00FA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32D3C"/>
  <w15:docId w15:val="{5F6DC266-D88D-4A40-9E9B-6476BF3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40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1240"/>
    <w:pPr>
      <w:keepNext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240"/>
    <w:pPr>
      <w:keepNext/>
      <w:spacing w:line="240" w:lineRule="exac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1240"/>
    <w:pPr>
      <w:keepNext/>
      <w:jc w:val="center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6C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C6C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6C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6C68"/>
    <w:rPr>
      <w:rFonts w:ascii="Calibri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1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379</_dlc_DocId>
    <_dlc_DocIdUrl xmlns="733efe1c-5bbe-4968-87dc-d400e65c879f">
      <Url>https://sharepoint.doemass.org/ese/webteam/cps/_layouts/DocIdRedir.aspx?ID=DESE-231-65379</Url>
      <Description>DESE-231-653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D9F5-3484-4FE0-828C-76C0A224D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E736F5-59A6-4CF4-8984-7583E8C54B1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EA31F72E-2A7A-43E5-A631-713DBE737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19C92-C07D-4612-8C13-6E0FB510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0055CC-C871-4158-8F64-003478D9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370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 418 Innovation Pathways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418 Innovation Pathways</dc:title>
  <dc:creator>DESE</dc:creator>
  <cp:lastModifiedBy>Zou, Dong (EOE)</cp:lastModifiedBy>
  <cp:revision>3</cp:revision>
  <cp:lastPrinted>2019-11-20T13:28:00Z</cp:lastPrinted>
  <dcterms:created xsi:type="dcterms:W3CDTF">2020-10-19T15:39:00Z</dcterms:created>
  <dcterms:modified xsi:type="dcterms:W3CDTF">2020-10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9 2020</vt:lpwstr>
  </property>
</Properties>
</file>